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932D1F" w:rsidRPr="00932D1F" w:rsidTr="00932D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ind w:right="-57"/>
              <w:jc w:val="both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лавянской культуры</w:t>
            </w: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и и межкультурной коммуникации </w:t>
            </w:r>
          </w:p>
        </w:tc>
      </w:tr>
    </w:tbl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71"/>
        <w:gridCol w:w="1339"/>
        <w:gridCol w:w="5057"/>
        <w:gridCol w:w="222"/>
      </w:tblGrid>
      <w:tr w:rsidR="00932D1F" w:rsidRPr="00932D1F" w:rsidTr="00932D1F">
        <w:trPr>
          <w:gridAfter w:val="1"/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b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</w:tr>
      <w:tr w:rsidR="00932D1F" w:rsidRPr="00932D1F" w:rsidTr="00932D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664E32" w:rsidP="00932D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664E32">
              <w:rPr>
                <w:rFonts w:eastAsia="MS Mincho"/>
                <w:color w:val="000000"/>
                <w:shd w:val="clear" w:color="auto" w:fill="FFFFFF"/>
              </w:rPr>
              <w:t>ПРОЕКТНАЯ ДЕЯТЕЛЬНОСТЬ В СИСТЕМЕ ЯЗЫКОВОГО ОБРАЗОВАНИЯ</w:t>
            </w:r>
          </w:p>
        </w:tc>
        <w:tc>
          <w:tcPr>
            <w:tcW w:w="0" w:type="auto"/>
          </w:tcPr>
          <w:p w:rsidR="00932D1F" w:rsidRPr="00932D1F" w:rsidRDefault="00932D1F" w:rsidP="00932D1F">
            <w:pPr>
              <w:rPr>
                <w:rFonts w:eastAsia="MS Mincho"/>
              </w:rPr>
            </w:pP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икладно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0" w:name="_Hlk103092497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44.03.01 </w:t>
            </w:r>
          </w:p>
        </w:tc>
        <w:tc>
          <w:tcPr>
            <w:tcW w:w="5209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едагогическое образование</w:t>
            </w:r>
          </w:p>
        </w:tc>
      </w:tr>
      <w:bookmarkEnd w:id="10"/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1" w:name="_Hlk10309245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Иностранный язык (английский язык)</w:t>
            </w:r>
            <w:r w:rsidRPr="00932D1F">
              <w:rPr>
                <w:rFonts w:eastAsia="Times New Roman" w:cs="Arial"/>
                <w:i/>
                <w:sz w:val="26"/>
                <w:szCs w:val="26"/>
                <w:lang w:eastAsia="en-US"/>
              </w:rPr>
              <w:t xml:space="preserve"> </w:t>
            </w:r>
            <w:bookmarkEnd w:id="11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 года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очная/заочная</w:t>
            </w:r>
          </w:p>
        </w:tc>
      </w:tr>
    </w:tbl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103196103"/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32D1F" w:rsidRPr="00932D1F" w:rsidTr="00932D1F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32D1F" w:rsidRPr="00932D1F" w:rsidRDefault="00932D1F" w:rsidP="00932D1F">
            <w:pPr>
              <w:ind w:firstLine="709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Рабочая программа учебной дисциплины </w:t>
            </w:r>
            <w:r w:rsidRPr="00932D1F">
              <w:rPr>
                <w:rFonts w:eastAsia="Times New Roman" w:cs="Arial"/>
                <w:b/>
                <w:sz w:val="24"/>
                <w:szCs w:val="24"/>
                <w:lang w:eastAsia="en-US"/>
              </w:rPr>
              <w:t>«</w:t>
            </w:r>
            <w:r w:rsidRPr="00932D1F">
              <w:rPr>
                <w:rFonts w:eastAsia="Times New Roman" w:cs="Arial"/>
                <w:bCs/>
                <w:sz w:val="24"/>
                <w:szCs w:val="24"/>
                <w:lang w:eastAsia="en-US"/>
              </w:rPr>
              <w:t>Методика и методология научно-педагогического исследования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» 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,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932D1F" w:rsidRPr="00932D1F" w:rsidTr="00932D1F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932D1F" w:rsidRPr="00932D1F" w:rsidTr="00932D1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    А.Д. Зыкова</w:t>
            </w:r>
          </w:p>
        </w:tc>
      </w:tr>
      <w:tr w:rsidR="00932D1F" w:rsidRPr="00932D1F" w:rsidTr="00932D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vertAlign w:val="superscript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Заведующий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                                                                    Е.В. Куликова </w:t>
            </w:r>
          </w:p>
        </w:tc>
      </w:tr>
      <w:bookmarkEnd w:id="12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3" w:name="_Toc63854021"/>
      <w:r>
        <w:lastRenderedPageBreak/>
        <w:t xml:space="preserve">ОБЩИЕ </w:t>
      </w:r>
      <w:r w:rsidRPr="00F3025C">
        <w:t>СВЕДЕНИЯ</w:t>
      </w:r>
      <w:bookmarkEnd w:id="13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64E32" w:rsidRPr="00664E32">
        <w:rPr>
          <w:sz w:val="24"/>
          <w:szCs w:val="24"/>
        </w:rPr>
        <w:t>Проектная деятельность в системе языкового образов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="00664E32">
        <w:rPr>
          <w:sz w:val="24"/>
          <w:szCs w:val="24"/>
        </w:rPr>
        <w:t xml:space="preserve">на седьмом </w:t>
      </w:r>
      <w:r w:rsidRPr="00085C09">
        <w:rPr>
          <w:sz w:val="24"/>
          <w:szCs w:val="24"/>
        </w:rPr>
        <w:t xml:space="preserve"> семестре.</w:t>
      </w:r>
    </w:p>
    <w:p w:rsidR="0029286E" w:rsidRPr="0029286E" w:rsidRDefault="00E65BF5" w:rsidP="0029286E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29286E">
        <w:rPr>
          <w:sz w:val="24"/>
          <w:szCs w:val="24"/>
        </w:rPr>
        <w:t xml:space="preserve">Форма </w:t>
      </w:r>
      <w:r w:rsidRPr="0029286E">
        <w:rPr>
          <w:bCs/>
          <w:sz w:val="24"/>
          <w:szCs w:val="24"/>
        </w:rPr>
        <w:t xml:space="preserve">промежуточной аттестации: </w:t>
      </w:r>
      <w:r w:rsidR="00FA0101" w:rsidRPr="0029286E">
        <w:rPr>
          <w:bCs/>
          <w:sz w:val="24"/>
          <w:szCs w:val="24"/>
        </w:rPr>
        <w:t xml:space="preserve">зачет </w:t>
      </w:r>
      <w:r w:rsidR="00664E32">
        <w:rPr>
          <w:bCs/>
          <w:sz w:val="24"/>
          <w:szCs w:val="24"/>
        </w:rPr>
        <w:t xml:space="preserve">с оценкой </w:t>
      </w:r>
    </w:p>
    <w:p w:rsidR="00FA0101" w:rsidRP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4" w:name="_Toc63854022"/>
      <w:r w:rsidRPr="007B449A">
        <w:t>Место учебной дисциплины в структуре ОПОП</w:t>
      </w:r>
      <w:bookmarkEnd w:id="14"/>
    </w:p>
    <w:p w:rsidR="00932D1F" w:rsidRPr="00932D1F" w:rsidRDefault="00932D1F" w:rsidP="00932D1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="00664E32" w:rsidRPr="00664E32">
        <w:rPr>
          <w:sz w:val="24"/>
          <w:szCs w:val="24"/>
        </w:rPr>
        <w:t>Проектная деятельность в системе языкового образования</w:t>
      </w:r>
      <w:r w:rsidRPr="00932D1F">
        <w:rPr>
          <w:sz w:val="24"/>
          <w:szCs w:val="24"/>
        </w:rPr>
        <w:t xml:space="preserve">» относится к  части </w:t>
      </w:r>
      <w:r w:rsidR="00664E32">
        <w:rPr>
          <w:sz w:val="24"/>
          <w:szCs w:val="24"/>
        </w:rPr>
        <w:t xml:space="preserve">формируемой участниками образовательных отношений </w:t>
      </w:r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932D1F" w:rsidRDefault="00932D1F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Преподавание иностранного языка на разных этапах  обучения</w:t>
      </w:r>
    </w:p>
    <w:p w:rsidR="00664E32" w:rsidRPr="00664E32" w:rsidRDefault="00664E32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64E32">
        <w:rPr>
          <w:sz w:val="24"/>
          <w:szCs w:val="24"/>
        </w:rPr>
        <w:t>Производственная практика. Научно-исследовательская работа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5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5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bookmarkStart w:id="16" w:name="_Hlk103756243"/>
      <w:r w:rsidRPr="00932D1F">
        <w:rPr>
          <w:rFonts w:eastAsia="Times New Roman"/>
          <w:sz w:val="24"/>
          <w:szCs w:val="24"/>
        </w:rPr>
        <w:t>В задачи изучения учебной дисциплины «</w:t>
      </w:r>
      <w:r w:rsidR="00664E32" w:rsidRPr="00664E32">
        <w:rPr>
          <w:rFonts w:eastAsia="Times New Roman"/>
          <w:sz w:val="24"/>
          <w:szCs w:val="24"/>
        </w:rPr>
        <w:t>Проектная деятельность в системе языкового образования</w:t>
      </w:r>
      <w:r w:rsidRPr="00932D1F">
        <w:rPr>
          <w:rFonts w:eastAsia="Times New Roman"/>
          <w:sz w:val="24"/>
          <w:szCs w:val="24"/>
        </w:rPr>
        <w:t>» входят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1. обеспечение глубокого и творческого овладения методологическими знаниями, теорией в ее концептуальном и нормативном аспектах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2. развитие методологического мышления студентов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3. развитие исследователь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цель, проблему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пределить объект и предмет исследования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выдвинуть рабочую гипотезу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сформулировать исследовательские задачи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подобрать необходимые методы педагогической диагностики для проведения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педагогических "срезов"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рганизовать педагогический эксперимент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4. развитие диагностических умений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умения работать с научной литературой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- обобщать исследовательские материалы в виде научной статьи и т.д.</w:t>
      </w:r>
    </w:p>
    <w:p w:rsidR="00932D1F" w:rsidRPr="00932D1F" w:rsidRDefault="00932D1F" w:rsidP="003931C2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 xml:space="preserve">5. развитие методологической рефлексии, позволяющей анализировать исследование по параметрам исследования: проблема, тема, объект и предмет, </w:t>
      </w:r>
      <w:proofErr w:type="gramStart"/>
      <w:r w:rsidRPr="00932D1F">
        <w:rPr>
          <w:rFonts w:eastAsia="Times New Roman"/>
          <w:sz w:val="24"/>
          <w:szCs w:val="24"/>
        </w:rPr>
        <w:t>цель,  задачи</w:t>
      </w:r>
      <w:proofErr w:type="gramEnd"/>
      <w:r w:rsidRPr="00932D1F">
        <w:rPr>
          <w:rFonts w:eastAsia="Times New Roman"/>
          <w:sz w:val="24"/>
          <w:szCs w:val="24"/>
        </w:rPr>
        <w:t>, гипотезы, значение для науки и практики и др.;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6. ориентация студента на постоянное творческое саморазвитие.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>В результате изучения дисциплины студент должен:</w:t>
      </w:r>
    </w:p>
    <w:p w:rsidR="00E65BF5" w:rsidRPr="004731B4" w:rsidRDefault="00932D1F" w:rsidP="00932D1F">
      <w:pPr>
        <w:pStyle w:val="af0"/>
        <w:ind w:left="709"/>
        <w:jc w:val="both"/>
        <w:rPr>
          <w:i/>
          <w:sz w:val="24"/>
          <w:szCs w:val="24"/>
        </w:rPr>
      </w:pPr>
      <w:r w:rsidRPr="00932D1F">
        <w:rPr>
          <w:rFonts w:eastAsia="Times New Roman"/>
          <w:sz w:val="24"/>
          <w:szCs w:val="24"/>
        </w:rPr>
        <w:t xml:space="preserve">- владеть понятийно-терминологическим аппаратом новой отрасли методического знания, уметь сформулировать цель, проблему исследования, уметь определить объект и предмет исследования; обобщать исследовательские материалы в виде научной статьи и </w:t>
      </w:r>
      <w:proofErr w:type="gramStart"/>
      <w:r w:rsidRPr="00932D1F">
        <w:rPr>
          <w:rFonts w:eastAsia="Times New Roman"/>
          <w:sz w:val="24"/>
          <w:szCs w:val="24"/>
        </w:rPr>
        <w:t>т.д.</w:t>
      </w:r>
      <w:proofErr w:type="gramEnd"/>
    </w:p>
    <w:p w:rsidR="00E65BF5" w:rsidRDefault="007A181A" w:rsidP="007A181A">
      <w:pPr>
        <w:pStyle w:val="2"/>
        <w:numPr>
          <w:ilvl w:val="0"/>
          <w:numId w:val="0"/>
        </w:numPr>
      </w:pPr>
      <w:bookmarkStart w:id="17" w:name="_Toc63854024"/>
      <w:bookmarkEnd w:id="16"/>
      <w:r>
        <w:lastRenderedPageBreak/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7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C4396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8" w:name="_Hlk103756302"/>
            <w:bookmarkStart w:id="19" w:name="_GoBack" w:colFirst="1" w:colLast="1"/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2D1F" w:rsidRPr="00F31E81" w:rsidTr="00C43967">
        <w:trPr>
          <w:trHeight w:val="2836"/>
        </w:trPr>
        <w:tc>
          <w:tcPr>
            <w:tcW w:w="2551" w:type="dxa"/>
          </w:tcPr>
          <w:p w:rsidR="00932D1F" w:rsidRPr="007271D9" w:rsidRDefault="00FE62FA" w:rsidP="00932D1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УК-2</w:t>
            </w:r>
            <w:r w:rsidRPr="00FE62FA">
              <w:rPr>
                <w:sz w:val="20"/>
                <w:szCs w:val="20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:rsidR="00932D1F" w:rsidRPr="005762C7" w:rsidRDefault="00FE62FA" w:rsidP="00932D1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>ИД-УК-2.4</w:t>
            </w:r>
            <w:r w:rsidRPr="00FE62FA"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и способов решения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32D1F" w:rsidRPr="00710976" w:rsidRDefault="00932D1F" w:rsidP="00932D1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932D1F" w:rsidRPr="00710976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</w:t>
            </w:r>
            <w:r w:rsidR="00613160">
              <w:rPr>
                <w:rFonts w:eastAsia="Calibri"/>
                <w:lang w:eastAsia="en-US"/>
              </w:rPr>
              <w:t>исследования</w:t>
            </w:r>
            <w:r w:rsidRPr="00710976">
              <w:rPr>
                <w:rFonts w:eastAsia="Calibri"/>
                <w:lang w:eastAsia="en-US"/>
              </w:rPr>
              <w:t xml:space="preserve"> в системе научного знания; </w:t>
            </w:r>
          </w:p>
          <w:p w:rsidR="00932D1F" w:rsidRDefault="00FE62FA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ит цель и определяет круг задач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ектного исследования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932D1F" w:rsidRPr="00710976">
              <w:rPr>
                <w:rFonts w:eastAsia="Calibri"/>
                <w:lang w:eastAsia="en-US"/>
              </w:rPr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 xml:space="preserve">работает с учебной, научной и справочной литературой; формирует научный аппарат для </w:t>
            </w:r>
            <w:r w:rsidR="00613160">
              <w:t xml:space="preserve"> </w:t>
            </w:r>
            <w:r w:rsidR="00FE62FA">
              <w:t>проектной деятельности</w:t>
            </w:r>
            <w:r w:rsidR="00613160" w:rsidRPr="00613160">
              <w:t xml:space="preserve"> </w:t>
            </w:r>
            <w:r w:rsidRPr="00710976">
              <w:t>;</w:t>
            </w:r>
          </w:p>
          <w:p w:rsidR="00932D1F" w:rsidRPr="00710976" w:rsidRDefault="00932D1F" w:rsidP="00932D1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</w:t>
            </w:r>
            <w:r w:rsidR="00613160">
              <w:t xml:space="preserve"> </w:t>
            </w:r>
            <w:r w:rsidR="00613160" w:rsidRPr="00613160">
              <w:rPr>
                <w:rFonts w:eastAsia="Calibri"/>
                <w:lang w:eastAsia="en-US"/>
              </w:rPr>
              <w:t xml:space="preserve">научно-педагогического </w:t>
            </w:r>
            <w:r w:rsidR="00613160">
              <w:rPr>
                <w:rFonts w:eastAsia="Calibri"/>
                <w:lang w:eastAsia="en-US"/>
              </w:rPr>
              <w:t>и</w:t>
            </w:r>
            <w:r w:rsidR="00613160" w:rsidRPr="00613160">
              <w:rPr>
                <w:rFonts w:eastAsia="Calibri"/>
                <w:lang w:eastAsia="en-US"/>
              </w:rPr>
              <w:t xml:space="preserve">сследования </w:t>
            </w:r>
            <w:r w:rsidRPr="00710976">
              <w:rPr>
                <w:rFonts w:eastAsia="Calibri"/>
                <w:lang w:eastAsia="en-US"/>
              </w:rPr>
              <w:t xml:space="preserve">; </w:t>
            </w:r>
          </w:p>
          <w:p w:rsidR="00932D1F" w:rsidRPr="00FE62FA" w:rsidRDefault="00932D1F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</w:t>
            </w:r>
          </w:p>
          <w:p w:rsidR="00FE62FA" w:rsidRPr="00710976" w:rsidRDefault="00FE62FA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едставляет результаты проекта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t>УК-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 w:rsidR="00613160" w:rsidRPr="005762C7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2</w:t>
            </w:r>
            <w:r w:rsidRPr="00FE62FA">
              <w:rPr>
                <w:sz w:val="20"/>
                <w:szCs w:val="20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3</w:t>
            </w:r>
            <w:r w:rsidRPr="00FE62FA">
              <w:rPr>
                <w:sz w:val="20"/>
                <w:szCs w:val="20"/>
              </w:rPr>
              <w:tab/>
              <w:t>Анализ возможных последствий личных действий в социальном взаимодействии и командной работе и построение продуктивного  взаимодействия с учетом этого;</w:t>
            </w:r>
          </w:p>
          <w:p w:rsidR="00FE62FA" w:rsidRPr="00FE62FA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4</w:t>
            </w:r>
            <w:r w:rsidRPr="00FE62FA">
              <w:rPr>
                <w:sz w:val="20"/>
                <w:szCs w:val="20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613160" w:rsidRPr="007271D9" w:rsidRDefault="00FE62FA" w:rsidP="00FE6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3.5</w:t>
            </w:r>
            <w:r w:rsidRPr="00FE62FA">
              <w:rPr>
                <w:sz w:val="20"/>
                <w:szCs w:val="20"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Pr="00655B4A" w:rsidRDefault="00613160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613160">
              <w:rPr>
                <w:rFonts w:eastAsia="Calibri"/>
                <w:lang w:eastAsia="en-US"/>
              </w:rPr>
              <w:t>обмен</w:t>
            </w:r>
            <w:r>
              <w:rPr>
                <w:rFonts w:eastAsia="Calibri"/>
                <w:lang w:eastAsia="en-US"/>
              </w:rPr>
              <w:t xml:space="preserve">ивается </w:t>
            </w:r>
            <w:r w:rsidRPr="00613160">
              <w:rPr>
                <w:rFonts w:eastAsia="Calibri"/>
                <w:lang w:eastAsia="en-US"/>
              </w:rPr>
              <w:t xml:space="preserve"> информацией, знаниями и опытом с членами команды </w:t>
            </w:r>
            <w:r w:rsidRPr="00710976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13160" w:rsidRPr="00710976" w:rsidRDefault="00613160" w:rsidP="00613160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ивно реализует свою роль в команде</w:t>
            </w:r>
            <w:r w:rsidRPr="0052572F">
              <w:rPr>
                <w:rFonts w:eastAsia="Calibri"/>
                <w:lang w:eastAsia="en-US"/>
              </w:rPr>
              <w:t>.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Способен осуществлять совместную проектную деятельность; </w:t>
            </w:r>
          </w:p>
          <w:p w:rsidR="00613160" w:rsidRPr="00E8393F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613160" w:rsidRPr="00FE62FA" w:rsidRDefault="00613160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  <w:p w:rsidR="00FE62FA" w:rsidRPr="00710976" w:rsidRDefault="00FE62FA" w:rsidP="00613160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FE62FA">
              <w:rPr>
                <w:rFonts w:eastAsiaTheme="minorHAnsi"/>
                <w:color w:val="000000"/>
                <w:lang w:eastAsia="en-US"/>
              </w:rPr>
              <w:t>стан</w:t>
            </w:r>
            <w:r>
              <w:rPr>
                <w:rFonts w:eastAsiaTheme="minorHAnsi"/>
                <w:color w:val="000000"/>
                <w:lang w:eastAsia="en-US"/>
              </w:rPr>
              <w:t xml:space="preserve">авл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>и поддерж</w:t>
            </w:r>
            <w:r>
              <w:rPr>
                <w:rFonts w:eastAsiaTheme="minorHAnsi"/>
                <w:color w:val="000000"/>
                <w:lang w:eastAsia="en-US"/>
              </w:rPr>
              <w:t xml:space="preserve">ива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контакт, обеспечивающ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успешную работу в коллективе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363">
              <w:rPr>
                <w:color w:val="000000"/>
                <w:sz w:val="20"/>
                <w:szCs w:val="20"/>
                <w:lang w:eastAsia="en-US"/>
              </w:rPr>
              <w:lastRenderedPageBreak/>
              <w:t>УК -</w:t>
            </w: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  <w:p w:rsidR="00613160" w:rsidRPr="008A1389" w:rsidRDefault="00613160" w:rsidP="0061316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D6DF5">
              <w:rPr>
                <w:color w:val="000000"/>
                <w:sz w:val="20"/>
                <w:szCs w:val="2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</w:tcPr>
          <w:p w:rsidR="00613160" w:rsidRPr="008A1389" w:rsidRDefault="00FE62FA" w:rsidP="0061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A">
              <w:rPr>
                <w:sz w:val="20"/>
                <w:szCs w:val="20"/>
              </w:rPr>
              <w:t>ИД-УК-6.2</w:t>
            </w:r>
            <w:r w:rsidRPr="00FE62FA">
              <w:rPr>
                <w:sz w:val="20"/>
                <w:szCs w:val="2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P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пособен ставить задачи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саморазвития и профессионального роста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Целесообразно распределяет временные ресурсы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пределяет актуальность задач и в соответствии с этим </w:t>
            </w:r>
            <w:r>
              <w:t xml:space="preserve"> </w:t>
            </w:r>
            <w:r w:rsidRPr="00613160">
              <w:rPr>
                <w:rFonts w:eastAsiaTheme="minorHAnsi"/>
                <w:color w:val="000000"/>
                <w:lang w:eastAsia="en-US"/>
              </w:rPr>
              <w:t>рас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613160">
              <w:rPr>
                <w:rFonts w:eastAsiaTheme="minorHAnsi"/>
                <w:color w:val="000000"/>
                <w:lang w:eastAsia="en-US"/>
              </w:rPr>
              <w:t>их на долго-, средне- и краткосрочные</w:t>
            </w:r>
          </w:p>
          <w:p w:rsidR="00FE62FA" w:rsidRDefault="00FE62FA" w:rsidP="00613160">
            <w:pPr>
              <w:pStyle w:val="af0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E62FA">
              <w:rPr>
                <w:rFonts w:eastAsiaTheme="minorHAnsi"/>
                <w:color w:val="000000"/>
                <w:lang w:eastAsia="en-US"/>
              </w:rPr>
              <w:t>Определ</w:t>
            </w:r>
            <w:r>
              <w:rPr>
                <w:rFonts w:eastAsiaTheme="minorHAnsi"/>
                <w:color w:val="000000"/>
                <w:lang w:eastAsia="en-US"/>
              </w:rPr>
              <w:t xml:space="preserve">яет 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приоритет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FE62FA">
              <w:rPr>
                <w:rFonts w:eastAsiaTheme="minorHAnsi"/>
                <w:color w:val="000000"/>
                <w:lang w:eastAsia="en-US"/>
              </w:rPr>
              <w:t xml:space="preserve"> собственной деятельности, личностного развития и профессионального роста.</w:t>
            </w: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BD6819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3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</w:p>
          <w:p w:rsidR="00BD6819" w:rsidRPr="00BD6819" w:rsidRDefault="00BD6819" w:rsidP="00BD6819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</w:tcPr>
          <w:p w:rsidR="00BD6819" w:rsidRPr="00BD6819" w:rsidRDefault="00D762D6" w:rsidP="00BD6819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3.1</w:t>
            </w:r>
            <w:r w:rsidRPr="00D762D6">
              <w:rPr>
                <w:sz w:val="20"/>
                <w:szCs w:val="20"/>
              </w:rPr>
              <w:tab/>
              <w:t xml:space="preserve">Направленность на личностное развитие ученика,  наряду с достижением предметных результатов  </w:t>
            </w: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rPr>
                <w:sz w:val="20"/>
                <w:szCs w:val="20"/>
              </w:rPr>
            </w:pPr>
          </w:p>
          <w:p w:rsidR="00BD6819" w:rsidRDefault="00BD6819" w:rsidP="00BD6819">
            <w:pPr>
              <w:rPr>
                <w:sz w:val="20"/>
                <w:szCs w:val="20"/>
              </w:rPr>
            </w:pPr>
          </w:p>
          <w:p w:rsidR="00BD6819" w:rsidRPr="00BD6819" w:rsidRDefault="00BD6819" w:rsidP="00BD6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3160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Default="00613160" w:rsidP="00D762D6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ком с принципами </w:t>
            </w:r>
            <w:r>
              <w:t xml:space="preserve"> </w:t>
            </w:r>
            <w:r w:rsidR="00D762D6">
              <w:rPr>
                <w:rFonts w:eastAsiaTheme="minorHAnsi"/>
                <w:color w:val="000000"/>
                <w:lang w:eastAsia="en-US"/>
              </w:rPr>
              <w:t xml:space="preserve">организации деятельности учащихся направленной на </w:t>
            </w:r>
            <w:r w:rsidR="00D762D6">
              <w:t xml:space="preserve"> </w:t>
            </w:r>
            <w:r w:rsidR="00D762D6" w:rsidRPr="00D762D6">
              <w:rPr>
                <w:rFonts w:eastAsiaTheme="minorHAnsi"/>
                <w:color w:val="000000"/>
                <w:lang w:eastAsia="en-US"/>
              </w:rPr>
              <w:t xml:space="preserve">развитие ученика,  наряду с достижением предметных результатов  </w:t>
            </w:r>
            <w:r w:rsidRPr="0061316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613160" w:rsidRDefault="00613160" w:rsidP="00613160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4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118" w:type="dxa"/>
          </w:tcPr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4.2</w:t>
            </w:r>
            <w:r w:rsidRPr="00D762D6">
              <w:rPr>
                <w:sz w:val="20"/>
                <w:szCs w:val="20"/>
              </w:rPr>
              <w:tab/>
              <w:t>"Оказание индивидуальной помощи и поддержки обучающихся в зависимости от их</w:t>
            </w:r>
          </w:p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способностей, образовательных возможностей и потребносте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Pr="00613160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азать</w:t>
            </w:r>
            <w:r w:rsidRPr="00D762D6">
              <w:rPr>
                <w:sz w:val="20"/>
                <w:szCs w:val="20"/>
              </w:rPr>
              <w:t xml:space="preserve"> индивидуальной помощи и поддержки обучающихся</w:t>
            </w:r>
            <w:r>
              <w:rPr>
                <w:sz w:val="20"/>
                <w:szCs w:val="20"/>
              </w:rPr>
              <w:t xml:space="preserve"> в ходе проектной деятельности на иностранном языке </w:t>
            </w: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D762D6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5.</w:t>
            </w:r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  <w:proofErr w:type="spellStart"/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бен</w:t>
            </w:r>
            <w:proofErr w:type="spellEnd"/>
            <w:r w:rsidRPr="00D762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формировать общекультурные компетенции и понимать место предмета в общей картине мира</w:t>
            </w:r>
          </w:p>
        </w:tc>
        <w:tc>
          <w:tcPr>
            <w:tcW w:w="3118" w:type="dxa"/>
          </w:tcPr>
          <w:p w:rsidR="00D762D6" w:rsidRPr="00D762D6" w:rsidRDefault="00D762D6" w:rsidP="00D762D6">
            <w:pPr>
              <w:rPr>
                <w:sz w:val="20"/>
                <w:szCs w:val="20"/>
              </w:rPr>
            </w:pPr>
            <w:r w:rsidRPr="00D762D6">
              <w:rPr>
                <w:sz w:val="20"/>
                <w:szCs w:val="20"/>
              </w:rPr>
              <w:t>ИД-ПК-5.1</w:t>
            </w:r>
            <w:r w:rsidRPr="00D762D6">
              <w:rPr>
                <w:sz w:val="20"/>
                <w:szCs w:val="20"/>
              </w:rPr>
              <w:tab/>
              <w:t>Поиск и интерпретация междисциплинарных связей гуманитарного спектра; грамотное использование терминологии пограничных областей, тем и понят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165318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5318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165318" w:rsidRPr="00D762D6" w:rsidRDefault="00165318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слеживает межпредметные связи и использует их в проектной деятельности на иностранном языке </w:t>
            </w:r>
          </w:p>
        </w:tc>
      </w:tr>
      <w:tr w:rsidR="00165318" w:rsidRPr="00F31E81" w:rsidTr="00C43967">
        <w:trPr>
          <w:trHeight w:val="3060"/>
        </w:trPr>
        <w:tc>
          <w:tcPr>
            <w:tcW w:w="2551" w:type="dxa"/>
          </w:tcPr>
          <w:p w:rsidR="00165318" w:rsidRPr="00D762D6" w:rsidRDefault="00C43967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ПК-6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</w:r>
            <w:proofErr w:type="spellStart"/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обен</w:t>
            </w:r>
            <w:proofErr w:type="spellEnd"/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118" w:type="dxa"/>
          </w:tcPr>
          <w:p w:rsidR="00165318" w:rsidRPr="00D762D6" w:rsidRDefault="00C43967" w:rsidP="00D762D6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6.2</w:t>
            </w:r>
            <w:r w:rsidRPr="00C43967">
              <w:rPr>
                <w:sz w:val="20"/>
                <w:szCs w:val="20"/>
              </w:rPr>
              <w:tab/>
              <w:t xml:space="preserve">Идентификация и систематизация  аудио- или видеоматериала, интерпретация </w:t>
            </w:r>
            <w:proofErr w:type="spellStart"/>
            <w:r w:rsidRPr="00C43967">
              <w:rPr>
                <w:sz w:val="20"/>
                <w:szCs w:val="20"/>
              </w:rPr>
              <w:t>аудиотекста</w:t>
            </w:r>
            <w:proofErr w:type="spellEnd"/>
            <w:r w:rsidRPr="00C43967">
              <w:rPr>
                <w:sz w:val="20"/>
                <w:szCs w:val="20"/>
              </w:rPr>
              <w:t xml:space="preserve">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18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C43967" w:rsidRPr="00165318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 лингвистические знания в проектной деятельности на иностранном языке </w:t>
            </w:r>
          </w:p>
        </w:tc>
      </w:tr>
      <w:tr w:rsidR="00C43967" w:rsidRPr="00F31E81" w:rsidTr="00C43967">
        <w:trPr>
          <w:trHeight w:val="3060"/>
        </w:trPr>
        <w:tc>
          <w:tcPr>
            <w:tcW w:w="2551" w:type="dxa"/>
          </w:tcPr>
          <w:p w:rsidR="00C43967" w:rsidRPr="00C43967" w:rsidRDefault="00C43967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  <w:r w:rsidRPr="00C43967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участвовать  в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  <w:tc>
          <w:tcPr>
            <w:tcW w:w="3118" w:type="dxa"/>
          </w:tcPr>
          <w:p w:rsidR="00C43967" w:rsidRPr="00C43967" w:rsidRDefault="00C43967" w:rsidP="00C43967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1</w:t>
            </w:r>
            <w:r w:rsidRPr="00C43967">
              <w:rPr>
                <w:sz w:val="20"/>
                <w:szCs w:val="20"/>
              </w:rPr>
              <w:tab/>
              <w:t>Применение  навыков проектной деятельности на иностранном языке и готовность к обучению этим навыкам</w:t>
            </w:r>
          </w:p>
          <w:p w:rsidR="00C43967" w:rsidRPr="00C43967" w:rsidRDefault="00C43967" w:rsidP="00C43967">
            <w:pPr>
              <w:rPr>
                <w:sz w:val="20"/>
                <w:szCs w:val="20"/>
              </w:rPr>
            </w:pPr>
            <w:r w:rsidRPr="00C43967">
              <w:rPr>
                <w:sz w:val="20"/>
                <w:szCs w:val="20"/>
              </w:rPr>
              <w:t>ИД-ПК-8.2</w:t>
            </w:r>
            <w:r w:rsidRPr="00C43967">
              <w:rPr>
                <w:sz w:val="20"/>
                <w:szCs w:val="20"/>
              </w:rPr>
              <w:tab/>
              <w:t>Составление игровых заданий, квестов, викторин на английском язык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7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43967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C43967" w:rsidRDefault="00C43967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методикой обучения </w:t>
            </w:r>
            <w:r>
              <w:t xml:space="preserve"> </w:t>
            </w:r>
            <w:r w:rsidRPr="00C43967">
              <w:rPr>
                <w:rFonts w:eastAsiaTheme="minorHAnsi"/>
                <w:color w:val="000000"/>
                <w:lang w:eastAsia="en-US"/>
              </w:rPr>
              <w:t>проектной деятельности на иностранном языке</w:t>
            </w:r>
          </w:p>
          <w:p w:rsidR="00C43967" w:rsidRDefault="00C43967" w:rsidP="00C43967">
            <w:pPr>
              <w:rPr>
                <w:rFonts w:eastAsiaTheme="minorHAnsi"/>
                <w:color w:val="000000"/>
                <w:lang w:eastAsia="en-US"/>
              </w:rPr>
            </w:pPr>
          </w:p>
          <w:p w:rsidR="00C43967" w:rsidRPr="00C43967" w:rsidRDefault="00C43967" w:rsidP="00C43967">
            <w:pPr>
              <w:rPr>
                <w:lang w:eastAsia="en-US"/>
              </w:rPr>
            </w:pPr>
          </w:p>
        </w:tc>
      </w:tr>
      <w:bookmarkEnd w:id="18"/>
      <w:bookmarkEnd w:id="19"/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C43967">
        <w:t xml:space="preserve"> 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0863" w:rsidTr="00BD6819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D20863" w:rsidP="003F6F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20863" w:rsidRPr="00D02A29" w:rsidRDefault="00D20863" w:rsidP="00D20863">
            <w:pPr>
              <w:jc w:val="center"/>
            </w:pPr>
            <w:r w:rsidRPr="00D02A29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C43967" w:rsidP="009B399A">
            <w:r>
              <w:t>7</w:t>
            </w:r>
            <w:r w:rsidR="0029286E">
              <w:t xml:space="preserve"> </w:t>
            </w:r>
            <w:r w:rsidR="00D02A29" w:rsidRPr="00D02A29">
              <w:t>семестр</w:t>
            </w:r>
          </w:p>
        </w:tc>
        <w:tc>
          <w:tcPr>
            <w:tcW w:w="1130" w:type="dxa"/>
          </w:tcPr>
          <w:p w:rsidR="00D02A29" w:rsidRPr="00D02A29" w:rsidRDefault="00C43967" w:rsidP="009B399A">
            <w:pPr>
              <w:ind w:left="28"/>
              <w:jc w:val="center"/>
            </w:pPr>
            <w:r>
              <w:t xml:space="preserve">Зачет с оценкой </w:t>
            </w:r>
          </w:p>
        </w:tc>
        <w:tc>
          <w:tcPr>
            <w:tcW w:w="833" w:type="dxa"/>
          </w:tcPr>
          <w:p w:rsidR="00D02A29" w:rsidRPr="00D02A29" w:rsidRDefault="00A5007B" w:rsidP="00D02A2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Default="0029286E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A5007B" w:rsidP="003F6F5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A5007B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29286E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8393F" w:rsidRDefault="0029286E" w:rsidP="00E7755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A5007B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9005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005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05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005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07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D24F5D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900507">
        <w:trPr>
          <w:trHeight w:val="227"/>
        </w:trPr>
        <w:tc>
          <w:tcPr>
            <w:tcW w:w="1701" w:type="dxa"/>
            <w:vMerge w:val="restart"/>
          </w:tcPr>
          <w:p w:rsidR="00900507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5569B9" w:rsidRDefault="005569B9" w:rsidP="00D24F5D">
            <w:pPr>
              <w:jc w:val="both"/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УК-2.4</w:t>
            </w:r>
          </w:p>
          <w:p w:rsidR="005569B9" w:rsidRDefault="005569B9" w:rsidP="005569B9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-3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2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3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4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3.5</w:t>
            </w:r>
          </w:p>
          <w:p w:rsidR="005569B9" w:rsidRDefault="005569B9" w:rsidP="005569B9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К -6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3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1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4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5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1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6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2</w:t>
            </w:r>
          </w:p>
          <w:p w:rsidR="005569B9" w:rsidRDefault="005569B9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К-8.</w:t>
            </w:r>
          </w:p>
          <w:p w:rsidR="005569B9" w:rsidRDefault="005569B9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8.1</w:t>
            </w:r>
          </w:p>
          <w:p w:rsidR="005569B9" w:rsidRPr="00351AE6" w:rsidRDefault="005569B9" w:rsidP="00D24F5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ИД-ПК-8.2</w:t>
            </w: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D332F8" w:rsidRPr="006208BD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D332F8" w:rsidRPr="006208BD" w:rsidRDefault="00D24F5D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A500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  <w:r w:rsidR="00D24F5D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DF3C1E" w:rsidRDefault="00D332F8" w:rsidP="00D24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1 </w:t>
            </w:r>
          </w:p>
          <w:p w:rsidR="006208BD" w:rsidRPr="00C8423D" w:rsidRDefault="00A5007B" w:rsidP="00A5007B">
            <w:pPr>
              <w:rPr>
                <w:i/>
              </w:rPr>
            </w:pPr>
            <w:r>
              <w:t>Теоретические основы использования метода проектов при обучении иностранному языку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F3C1E" w:rsidRDefault="006208B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A5007B">
        <w:trPr>
          <w:trHeight w:val="1169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 w:rsidRPr="001006D2">
              <w:t xml:space="preserve">Тема 1.2 </w:t>
            </w:r>
          </w:p>
          <w:p w:rsidR="00A5007B" w:rsidRDefault="00A5007B" w:rsidP="00A5007B">
            <w:r>
              <w:t>Дидактические основы метода проектов.</w:t>
            </w:r>
          </w:p>
          <w:p w:rsidR="006208BD" w:rsidRPr="00E949D2" w:rsidRDefault="00A5007B" w:rsidP="00A5007B">
            <w:r>
              <w:t>Технология создания проекта при обучении иностранному языку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A301F" w:rsidRDefault="006208BD" w:rsidP="00DA301F">
            <w:pPr>
              <w:jc w:val="both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3</w:t>
            </w:r>
          </w:p>
          <w:p w:rsidR="006208BD" w:rsidRPr="00B07EE7" w:rsidRDefault="00A5007B" w:rsidP="00E51283">
            <w:pPr>
              <w:rPr>
                <w:i/>
              </w:rPr>
            </w:pPr>
            <w:r w:rsidRPr="00A5007B">
              <w:t>Типология проектов по иностранным языкам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208BD" w:rsidRPr="001C1B2E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Pr="00DF3C1E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4</w:t>
            </w:r>
          </w:p>
          <w:p w:rsidR="006208BD" w:rsidRPr="002D52CD" w:rsidRDefault="00A5007B" w:rsidP="00B07EE7">
            <w:pPr>
              <w:rPr>
                <w:i/>
              </w:rPr>
            </w:pPr>
            <w:r w:rsidRPr="00A5007B">
              <w:t>Формирование лингвистической компетенции на примере учебного проекта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08BD" w:rsidRPr="006168DD" w:rsidTr="00900507">
        <w:trPr>
          <w:trHeight w:val="497"/>
        </w:trPr>
        <w:tc>
          <w:tcPr>
            <w:tcW w:w="1701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208BD" w:rsidRPr="001006D2" w:rsidRDefault="006208BD" w:rsidP="003F6F55">
            <w:r>
              <w:t>Тема 1.5</w:t>
            </w:r>
          </w:p>
          <w:p w:rsidR="00A5007B" w:rsidRDefault="00A5007B" w:rsidP="00A5007B">
            <w:r>
              <w:t>Эффективность применения метода проектов при обучении</w:t>
            </w:r>
          </w:p>
          <w:p w:rsidR="006208BD" w:rsidRPr="00DF3C1E" w:rsidRDefault="00A5007B" w:rsidP="00A5007B">
            <w:r>
              <w:t>иностранному языку</w:t>
            </w:r>
            <w:r w:rsidR="00D24F5D">
              <w:t>.</w:t>
            </w:r>
          </w:p>
        </w:tc>
        <w:tc>
          <w:tcPr>
            <w:tcW w:w="815" w:type="dxa"/>
          </w:tcPr>
          <w:p w:rsidR="006208BD" w:rsidRPr="00EF2A04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8BD" w:rsidRPr="00EF2A04" w:rsidRDefault="00D24F5D" w:rsidP="00272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208BD" w:rsidRPr="00C9126C" w:rsidRDefault="006208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208BD" w:rsidRPr="000D16CD" w:rsidRDefault="006208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6208BD" w:rsidRPr="005B225F" w:rsidRDefault="00A500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208BD" w:rsidRDefault="006208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8E0" w:rsidRPr="006168DD" w:rsidTr="00900507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1C1B2E" w:rsidRDefault="00D24F5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A5007B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FD4421" w:rsidRPr="005C17FD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E82E96" w:rsidRDefault="00FD4421" w:rsidP="00FD442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FD4421" w:rsidRPr="001006D2" w:rsidRDefault="00FD4421" w:rsidP="00FD4421">
            <w:r w:rsidRPr="001006D2">
              <w:t xml:space="preserve">Тема 1.1 </w:t>
            </w:r>
          </w:p>
          <w:p w:rsidR="00FD4421" w:rsidRPr="00C8423D" w:rsidRDefault="00FD4421" w:rsidP="00FD4421">
            <w:pPr>
              <w:rPr>
                <w:i/>
              </w:rPr>
            </w:pPr>
            <w:r>
              <w:t>Теоретические основы использования метода проектов при обучении иностранному язык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jc w:val="both"/>
              <w:rPr>
                <w:bCs/>
              </w:rPr>
            </w:pPr>
            <w:r w:rsidRPr="00847AA8">
              <w:rPr>
                <w:bCs/>
              </w:rPr>
              <w:t xml:space="preserve"> </w:t>
            </w:r>
            <w:r w:rsidRPr="00FD4421">
              <w:rPr>
                <w:bCs/>
              </w:rPr>
              <w:t>Метод проектов как способ реализации деятельностного подхода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обучении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 xml:space="preserve">Учет возрастных особенностей при организации проекта 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Обучение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связному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монологическому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>высказыванию</w:t>
            </w:r>
          </w:p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английском языке при формировании грамматических и лексических</w:t>
            </w:r>
            <w:r>
              <w:rPr>
                <w:bCs/>
              </w:rPr>
              <w:t xml:space="preserve"> </w:t>
            </w:r>
            <w:r w:rsidRPr="00FD4421">
              <w:rPr>
                <w:bCs/>
              </w:rPr>
              <w:t xml:space="preserve">навыков 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E82E96" w:rsidRDefault="00FD4421" w:rsidP="00FD442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FD4421" w:rsidRPr="001006D2" w:rsidRDefault="00FD4421" w:rsidP="00FD4421">
            <w:r w:rsidRPr="001006D2">
              <w:t xml:space="preserve">Тема 1.2 </w:t>
            </w:r>
          </w:p>
          <w:p w:rsidR="00FD4421" w:rsidRDefault="00FD4421" w:rsidP="00FD4421">
            <w:r>
              <w:t>Дидактические основы метода проектов.</w:t>
            </w:r>
          </w:p>
          <w:p w:rsidR="00FD4421" w:rsidRPr="00E949D2" w:rsidRDefault="00FD4421" w:rsidP="00FD4421">
            <w:r>
              <w:t>Технология создания проекта при обучении иностранному язык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Организация проектной деятельности при обучении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 xml:space="preserve">монологическому высказыванию на английском языке учащихся средней школы. Методологические требования к результатам исследования: объективность, достоверность, надежность, доказательность и </w:t>
            </w:r>
            <w:proofErr w:type="spellStart"/>
            <w:r w:rsidRPr="00FD4421">
              <w:rPr>
                <w:bCs/>
              </w:rPr>
              <w:t>др</w:t>
            </w:r>
            <w:proofErr w:type="spellEnd"/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3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3</w:t>
            </w:r>
          </w:p>
          <w:p w:rsidR="00FD4421" w:rsidRPr="00B07EE7" w:rsidRDefault="00FD4421" w:rsidP="00FD4421">
            <w:pPr>
              <w:rPr>
                <w:i/>
              </w:rPr>
            </w:pPr>
            <w:r w:rsidRPr="00A5007B">
              <w:t>Типология проектов по иностранным язык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 xml:space="preserve">-  доминирующий в проекте метод или вид деятельности: исследовательский, творческий, </w:t>
            </w:r>
            <w:proofErr w:type="spellStart"/>
            <w:r w:rsidRPr="00FD4421">
              <w:rPr>
                <w:bCs/>
              </w:rPr>
              <w:t>ролево</w:t>
            </w:r>
            <w:proofErr w:type="spellEnd"/>
            <w:r w:rsidRPr="00FD4421">
              <w:rPr>
                <w:bCs/>
              </w:rPr>
              <w:t>- игровой, информационный, практико- ориентированный и т. п.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 xml:space="preserve">- предметно- содержательная область: </w:t>
            </w:r>
            <w:proofErr w:type="spellStart"/>
            <w:r w:rsidRPr="00FD4421">
              <w:rPr>
                <w:bCs/>
              </w:rPr>
              <w:t>монопроект</w:t>
            </w:r>
            <w:proofErr w:type="spellEnd"/>
            <w:r w:rsidRPr="00FD4421">
              <w:rPr>
                <w:bCs/>
              </w:rPr>
              <w:t xml:space="preserve"> ( в рамках одной области знаний) и межпредметный проект;</w:t>
            </w:r>
          </w:p>
          <w:p w:rsidR="00FD4421" w:rsidRPr="00FD4421" w:rsidRDefault="00FD4421" w:rsidP="00FD4421">
            <w:pPr>
              <w:rPr>
                <w:bCs/>
              </w:rPr>
            </w:pP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характер координации проекта: с открытой координацией, явной координацией и со скрытой координацией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характер контактов: (среди участников одной школы, одного класса, города, региона, одной страны, разных стран мира) внутренний или региональный, или международный;</w:t>
            </w:r>
          </w:p>
          <w:p w:rsidR="00FD4421" w:rsidRPr="00FD4421" w:rsidRDefault="00FD4421" w:rsidP="00FD4421">
            <w:pPr>
              <w:rPr>
                <w:bCs/>
              </w:rPr>
            </w:pPr>
            <w:r w:rsidRPr="00FD4421">
              <w:rPr>
                <w:bCs/>
              </w:rPr>
              <w:t>- количество участников проекта (личностные, парные, групповые);</w:t>
            </w:r>
          </w:p>
          <w:p w:rsidR="00FD4421" w:rsidRDefault="00FD4421" w:rsidP="00FD4421">
            <w:pPr>
              <w:jc w:val="both"/>
              <w:rPr>
                <w:bCs/>
              </w:rPr>
            </w:pPr>
            <w:r w:rsidRPr="00FD4421">
              <w:rPr>
                <w:bCs/>
              </w:rPr>
              <w:t>- продолжительность проекта (краткосрочный, средней продолжительности, долгосрочный).</w:t>
            </w:r>
          </w:p>
          <w:p w:rsidR="00FD4421" w:rsidRPr="00CB48E8" w:rsidRDefault="00FD4421" w:rsidP="00FD442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FD4421">
              <w:rPr>
                <w:bCs/>
              </w:rPr>
              <w:t xml:space="preserve">типы проектов: исследовательские, творческие, </w:t>
            </w:r>
            <w:proofErr w:type="spellStart"/>
            <w:r w:rsidRPr="00FD4421">
              <w:rPr>
                <w:bCs/>
              </w:rPr>
              <w:t>ролево</w:t>
            </w:r>
            <w:proofErr w:type="spellEnd"/>
            <w:r w:rsidRPr="00FD4421">
              <w:rPr>
                <w:bCs/>
              </w:rPr>
              <w:t>- игровые, информационные, практико- ориентированные.</w:t>
            </w: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4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4</w:t>
            </w:r>
          </w:p>
          <w:p w:rsidR="00FD4421" w:rsidRPr="002D52CD" w:rsidRDefault="00FD4421" w:rsidP="00FD4421">
            <w:pPr>
              <w:rPr>
                <w:i/>
              </w:rPr>
            </w:pPr>
            <w:r w:rsidRPr="00A5007B">
              <w:t>Формирование лингвистической компетенции на примере учебного проект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69B9" w:rsidRDefault="005569B9" w:rsidP="005569B9">
            <w:r>
              <w:t>Презентационный этап учебного проекта. На этом этапе готовый продукт проектной деятельности – монологическое высказывание –</w:t>
            </w:r>
          </w:p>
          <w:p w:rsidR="00FD4421" w:rsidRPr="00CB48E8" w:rsidRDefault="005569B9" w:rsidP="005569B9">
            <w:pPr>
              <w:jc w:val="both"/>
              <w:rPr>
                <w:bCs/>
              </w:rPr>
            </w:pPr>
            <w:r>
              <w:t>представляется вниманию обучающихся и учителя.</w:t>
            </w:r>
          </w:p>
        </w:tc>
      </w:tr>
      <w:tr w:rsidR="00FD4421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421" w:rsidRPr="001006D2" w:rsidRDefault="00FD4421" w:rsidP="00FD4421">
            <w:r>
              <w:t>Тема 1.5</w:t>
            </w:r>
          </w:p>
          <w:p w:rsidR="00FD4421" w:rsidRDefault="00FD4421" w:rsidP="00FD4421">
            <w:pPr>
              <w:rPr>
                <w:bCs/>
              </w:rPr>
            </w:pPr>
          </w:p>
        </w:tc>
        <w:tc>
          <w:tcPr>
            <w:tcW w:w="2975" w:type="dxa"/>
          </w:tcPr>
          <w:p w:rsidR="00FD4421" w:rsidRPr="001006D2" w:rsidRDefault="00FD4421" w:rsidP="00FD4421">
            <w:r>
              <w:t>Тема 1.5</w:t>
            </w:r>
          </w:p>
          <w:p w:rsidR="00FD4421" w:rsidRDefault="00FD4421" w:rsidP="00FD4421">
            <w:r>
              <w:t>Эффективность применения метода проектов при обучении</w:t>
            </w:r>
          </w:p>
          <w:p w:rsidR="00FD4421" w:rsidRPr="00DF3C1E" w:rsidRDefault="00FD4421" w:rsidP="00FD4421">
            <w:r>
              <w:t>иностранному язык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421" w:rsidRPr="00CB48E8" w:rsidRDefault="005569B9" w:rsidP="00FD44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 метода проектов в цикле обучения иностранному языку. Оценка эффективности метода для конкретной аудитории. 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341"/>
        <w:gridCol w:w="3596"/>
        <w:gridCol w:w="2081"/>
        <w:gridCol w:w="678"/>
      </w:tblGrid>
      <w:tr w:rsidR="00BD2F50" w:rsidRPr="008448CC" w:rsidTr="00900507">
        <w:trPr>
          <w:cantSplit/>
          <w:trHeight w:val="1644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00507">
        <w:trPr>
          <w:trHeight w:val="283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900507">
        <w:trPr>
          <w:trHeight w:val="1771"/>
        </w:trPr>
        <w:tc>
          <w:tcPr>
            <w:tcW w:w="1227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>Тема 1.1</w:t>
            </w:r>
            <w:r w:rsidR="00900507">
              <w:t>-1.5</w:t>
            </w:r>
            <w:r w:rsidRPr="001006D2">
              <w:t xml:space="preserve">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</w:tcBorders>
          </w:tcPr>
          <w:p w:rsidR="005569B9" w:rsidRDefault="005569B9" w:rsidP="005569B9">
            <w:r>
              <w:t xml:space="preserve">Тема 1.1 </w:t>
            </w:r>
          </w:p>
          <w:p w:rsidR="005569B9" w:rsidRDefault="005569B9" w:rsidP="005569B9">
            <w:r>
              <w:t>Теоретические основы использования метода проектов при обучении иностранному языку</w:t>
            </w:r>
          </w:p>
          <w:p w:rsidR="005569B9" w:rsidRDefault="005569B9" w:rsidP="005569B9">
            <w:r>
              <w:lastRenderedPageBreak/>
              <w:t xml:space="preserve">Тема 1.2 </w:t>
            </w:r>
          </w:p>
          <w:p w:rsidR="005569B9" w:rsidRDefault="005569B9" w:rsidP="005569B9">
            <w:r>
              <w:t>Дидактические основы метода проектов.</w:t>
            </w:r>
          </w:p>
          <w:p w:rsidR="005569B9" w:rsidRDefault="005569B9" w:rsidP="005569B9">
            <w:r>
              <w:t>Технология создания проекта при обучении иностранному языку</w:t>
            </w:r>
          </w:p>
          <w:p w:rsidR="005569B9" w:rsidRDefault="005569B9" w:rsidP="005569B9">
            <w:r>
              <w:t>Тема 1.3</w:t>
            </w:r>
          </w:p>
          <w:p w:rsidR="005569B9" w:rsidRDefault="005569B9" w:rsidP="005569B9">
            <w:r>
              <w:t>Типология проектов по иностранным языкам</w:t>
            </w:r>
          </w:p>
          <w:p w:rsidR="005569B9" w:rsidRDefault="005569B9" w:rsidP="005569B9">
            <w:r>
              <w:t>Тема 1.4</w:t>
            </w:r>
          </w:p>
          <w:p w:rsidR="005569B9" w:rsidRDefault="005569B9" w:rsidP="005569B9">
            <w:r>
              <w:t>Формирование лингвистической компетенции на примере учебного проекта</w:t>
            </w:r>
          </w:p>
          <w:p w:rsidR="005569B9" w:rsidRDefault="005569B9" w:rsidP="005569B9">
            <w:r>
              <w:t>Тема 1.5</w:t>
            </w:r>
          </w:p>
          <w:p w:rsidR="005569B9" w:rsidRDefault="005569B9" w:rsidP="005569B9">
            <w:r>
              <w:t>Эффективность применения метода проектов при обучении</w:t>
            </w:r>
          </w:p>
          <w:p w:rsidR="001B10D8" w:rsidRPr="00002083" w:rsidRDefault="005569B9" w:rsidP="005569B9">
            <w:pPr>
              <w:rPr>
                <w:i/>
              </w:rPr>
            </w:pPr>
            <w:r>
              <w:t>иностранному языку.</w:t>
            </w:r>
            <w:r w:rsidR="00900507">
              <w:t>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lastRenderedPageBreak/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</w:t>
            </w:r>
            <w:r w:rsidR="005569B9">
              <w:t xml:space="preserve">разными типами проектов </w:t>
            </w:r>
            <w:r w:rsidRPr="00EA553C">
              <w:t>;</w:t>
            </w:r>
          </w:p>
          <w:p w:rsidR="001B10D8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подготовка библиографии</w:t>
            </w:r>
          </w:p>
          <w:p w:rsidR="00900507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подготовка презентации </w:t>
            </w:r>
          </w:p>
          <w:p w:rsidR="00900507" w:rsidRPr="00EA553C" w:rsidRDefault="0090050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- подготовка к </w:t>
            </w:r>
            <w:r w:rsidR="005569B9">
              <w:t xml:space="preserve">выступлению и защита проекта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lastRenderedPageBreak/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Default="005569B9" w:rsidP="00900507">
            <w:r>
              <w:lastRenderedPageBreak/>
              <w:t xml:space="preserve">обсуждение проекта </w:t>
            </w:r>
          </w:p>
          <w:p w:rsidR="005569B9" w:rsidRPr="00EA553C" w:rsidRDefault="005569B9" w:rsidP="00900507">
            <w:r>
              <w:t xml:space="preserve">Оценка защиты проекта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5569B9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900507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19"/>
        <w:gridCol w:w="3219"/>
        <w:gridCol w:w="3220"/>
      </w:tblGrid>
      <w:tr w:rsidR="002542E5" w:rsidRPr="0004716C" w:rsidTr="00E97610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97610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97610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-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2.4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-3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3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4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3.5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УК -6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УК-6.2</w:t>
            </w:r>
          </w:p>
          <w:p w:rsidR="003E4A84" w:rsidRPr="0004716C" w:rsidRDefault="003E4A84" w:rsidP="005569B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900507" w:rsidRDefault="00590FE2" w:rsidP="009005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3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3.1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4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4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5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5.1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6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6.2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ПК-8.</w:t>
            </w:r>
          </w:p>
          <w:p w:rsidR="005569B9" w:rsidRPr="005569B9" w:rsidRDefault="005569B9" w:rsidP="005569B9">
            <w:pPr>
              <w:rPr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8.1</w:t>
            </w:r>
          </w:p>
          <w:p w:rsidR="00590FE2" w:rsidRPr="0004716C" w:rsidRDefault="005569B9" w:rsidP="005569B9">
            <w:pPr>
              <w:rPr>
                <w:b/>
                <w:sz w:val="20"/>
                <w:szCs w:val="20"/>
              </w:rPr>
            </w:pPr>
            <w:r w:rsidRPr="005569B9">
              <w:rPr>
                <w:sz w:val="20"/>
                <w:szCs w:val="20"/>
              </w:rPr>
              <w:t>ИД-ПК-8.2</w:t>
            </w:r>
          </w:p>
        </w:tc>
      </w:tr>
      <w:tr w:rsidR="00774452" w:rsidRPr="0004716C" w:rsidTr="00E97610">
        <w:trPr>
          <w:trHeight w:val="283"/>
        </w:trPr>
        <w:tc>
          <w:tcPr>
            <w:tcW w:w="2046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5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710976" w:rsidRDefault="00774452" w:rsidP="00900507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вободно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900507">
              <w:rPr>
                <w:rFonts w:eastAsia="Calibri"/>
                <w:lang w:eastAsia="en-US"/>
              </w:rPr>
              <w:t xml:space="preserve">педагогическим исследованием </w:t>
            </w:r>
          </w:p>
          <w:p w:rsidR="00774452" w:rsidRDefault="00774452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774452" w:rsidRPr="00D6643B" w:rsidRDefault="00774452" w:rsidP="00C8701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87013" w:rsidRPr="00D6643B" w:rsidRDefault="00C87013" w:rsidP="00C87013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C87013" w:rsidRPr="00D6643B" w:rsidRDefault="00C87013" w:rsidP="00C870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87013" w:rsidRPr="00D6643B" w:rsidRDefault="00C87013" w:rsidP="00C870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774452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rPr>
                <w:rFonts w:eastAsia="Calibri"/>
                <w:lang w:eastAsia="en-US"/>
              </w:rPr>
              <w:t>– систематизирует термины в рамках той или иной  научной</w:t>
            </w:r>
            <w:r w:rsidRPr="00C87013">
              <w:rPr>
                <w:rFonts w:eastAsia="Calibri"/>
                <w:lang w:eastAsia="en-US"/>
              </w:rPr>
              <w:t xml:space="preserve">– </w:t>
            </w:r>
            <w:r w:rsidRPr="00C87013">
              <w:rPr>
                <w:rFonts w:eastAsia="Calibri"/>
                <w:lang w:eastAsia="en-US"/>
              </w:rPr>
              <w:lastRenderedPageBreak/>
              <w:t>раскрывает способности креативно мыслить при решении научных  задач.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900507" w:rsidRPr="00900507" w:rsidRDefault="00900507" w:rsidP="00900507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900507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900507" w:rsidRPr="00900507" w:rsidRDefault="00900507" w:rsidP="0090050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00507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507">
              <w:rPr>
                <w:rFonts w:eastAsia="Calibri"/>
                <w:lang w:eastAsia="en-US"/>
              </w:rPr>
              <w:t xml:space="preserve">– </w:t>
            </w:r>
            <w:r w:rsidRPr="00900507">
              <w:t xml:space="preserve">распознает разнообразные формы отношений и общения в межкультурном пространстве; </w:t>
            </w:r>
          </w:p>
          <w:p w:rsidR="00900507" w:rsidRPr="00900507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00507">
              <w:t>– демонстрирует знание конкретных концепций, модели, методы, способы и инструменты;</w:t>
            </w:r>
          </w:p>
          <w:p w:rsidR="00900507" w:rsidRPr="00B42CBB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 этом допускает незначительные ошибки;</w:t>
            </w:r>
          </w:p>
          <w:p w:rsidR="00900507" w:rsidRPr="00710976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C87013" w:rsidRPr="00D6643B" w:rsidRDefault="00C87013" w:rsidP="00C87013"/>
          <w:p w:rsidR="00900507" w:rsidRPr="00590FE2" w:rsidRDefault="00900507" w:rsidP="00900507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D6643B">
              <w:t>.</w:t>
            </w:r>
          </w:p>
        </w:tc>
        <w:tc>
          <w:tcPr>
            <w:tcW w:w="3220" w:type="dxa"/>
          </w:tcPr>
          <w:p w:rsidR="00C87013" w:rsidRPr="00D6643B" w:rsidRDefault="00C87013" w:rsidP="00C87013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C87013" w:rsidRPr="00D6643B" w:rsidRDefault="00C87013" w:rsidP="00C87013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87013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; </w:t>
            </w:r>
          </w:p>
          <w:p w:rsidR="00C87013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 использует методы </w:t>
            </w:r>
            <w:r>
              <w:rPr>
                <w:rFonts w:eastAsia="Calibri"/>
                <w:lang w:eastAsia="en-US"/>
              </w:rPr>
              <w:t xml:space="preserve">научного </w:t>
            </w:r>
            <w:r w:rsidRPr="00D6643B">
              <w:rPr>
                <w:rFonts w:eastAsia="Calibri"/>
                <w:lang w:eastAsia="en-US"/>
              </w:rPr>
              <w:t>исследований для обработки эмпирического материала;</w:t>
            </w:r>
          </w:p>
          <w:p w:rsidR="00900507" w:rsidRPr="00590FE2" w:rsidRDefault="00C87013" w:rsidP="00C87013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– </w:t>
            </w:r>
            <w:r w:rsidRPr="00D6643B">
              <w:t>аргументирует научную позицию</w:t>
            </w:r>
            <w:r>
              <w:t>– </w:t>
            </w:r>
            <w:r w:rsidRPr="00D6643B">
              <w:t>соотносит изученные теоретические положения с конкретными явлениями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t>базовы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3219" w:type="dxa"/>
          </w:tcPr>
          <w:p w:rsidR="00900507" w:rsidRDefault="00900507" w:rsidP="00900507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E97610" w:rsidRPr="00E97610" w:rsidRDefault="00900507" w:rsidP="00E97610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 xml:space="preserve">оперирует понятиями, </w:t>
            </w:r>
            <w:r w:rsidR="00E97610" w:rsidRPr="00E97610">
              <w:rPr>
                <w:lang w:eastAsia="en-US"/>
              </w:rPr>
              <w:t xml:space="preserve">оперирует понятиями, связанными с педагогическим исследованием </w:t>
            </w:r>
          </w:p>
          <w:p w:rsidR="00E97610" w:rsidRPr="00E97610" w:rsidRDefault="00E97610" w:rsidP="00E9761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97610">
              <w:rPr>
                <w:rFonts w:eastAsia="Calibri"/>
                <w:lang w:eastAsia="en-US"/>
              </w:rPr>
              <w:t>– делает самостоятельные обобщения и выводы из наблюдений над конкретным материалом;</w:t>
            </w:r>
          </w:p>
          <w:p w:rsidR="00E97610" w:rsidRPr="00E97610" w:rsidRDefault="00E97610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затрудняется при определении </w:t>
            </w:r>
            <w:r w:rsidRPr="00E97610">
              <w:t xml:space="preserve"> конкретных концепций, модели, методы, способы и инструменты;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97610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color w:val="000000"/>
                <w:lang w:eastAsia="en-US"/>
              </w:rPr>
              <w:t xml:space="preserve"> не </w:t>
            </w:r>
            <w:r w:rsidRPr="00E97610">
              <w:t xml:space="preserve">умеет выстраивать отношения с </w:t>
            </w:r>
            <w:r w:rsidR="00C87013">
              <w:t xml:space="preserve">участниками </w:t>
            </w:r>
            <w:r w:rsidR="00C87013">
              <w:lastRenderedPageBreak/>
              <w:t>команды</w:t>
            </w:r>
          </w:p>
          <w:p w:rsidR="00900507" w:rsidRPr="00590FE2" w:rsidRDefault="00900507" w:rsidP="0090050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00507" w:rsidRPr="00590FE2" w:rsidRDefault="00900507" w:rsidP="009005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00507" w:rsidRPr="00D6643B" w:rsidRDefault="00900507" w:rsidP="00900507">
            <w:pPr>
              <w:jc w:val="both"/>
            </w:pPr>
            <w:r w:rsidRPr="00D6643B">
              <w:t>Обучающийся:</w:t>
            </w:r>
          </w:p>
          <w:p w:rsidR="00900507" w:rsidRPr="00D6643B" w:rsidRDefault="00900507" w:rsidP="009005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 xml:space="preserve">демонстрирует теоретические знания основного учебного материала </w:t>
            </w:r>
          </w:p>
          <w:p w:rsidR="00900507" w:rsidRPr="00D6643B" w:rsidRDefault="00900507" w:rsidP="0090050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факты, с затруднениями </w:t>
            </w:r>
            <w:r w:rsidRPr="00D6643B">
              <w:t>соотносит изученные теоретические положения с конкретн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900507" w:rsidRPr="00590FE2" w:rsidRDefault="00900507" w:rsidP="0090050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 xml:space="preserve">необходимом для дальнейшей учебы и предстоящей работы по </w:t>
            </w:r>
            <w:r w:rsidRPr="00D6643B">
              <w:lastRenderedPageBreak/>
              <w:t>профилю обучения.</w:t>
            </w:r>
          </w:p>
        </w:tc>
      </w:tr>
      <w:tr w:rsidR="00900507" w:rsidRPr="0004716C" w:rsidTr="00E97610">
        <w:trPr>
          <w:trHeight w:val="283"/>
        </w:trPr>
        <w:tc>
          <w:tcPr>
            <w:tcW w:w="2046" w:type="dxa"/>
          </w:tcPr>
          <w:p w:rsidR="00900507" w:rsidRPr="0004716C" w:rsidRDefault="00900507" w:rsidP="00900507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900507" w:rsidRPr="0004716C" w:rsidRDefault="00900507" w:rsidP="00900507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900507" w:rsidRPr="0004716C" w:rsidRDefault="00900507" w:rsidP="0090050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900507" w:rsidRPr="0004716C" w:rsidRDefault="00900507" w:rsidP="00900507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00507" w:rsidRPr="00194B14" w:rsidRDefault="00900507" w:rsidP="00900507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способен применять </w:t>
            </w:r>
            <w:r w:rsidRPr="00194B14">
              <w:rPr>
                <w:rFonts w:eastAsia="Calibri"/>
                <w:lang w:eastAsia="en-US"/>
              </w:rPr>
              <w:t xml:space="preserve">методы </w:t>
            </w:r>
            <w:r w:rsidR="00E97610">
              <w:rPr>
                <w:rFonts w:eastAsia="Calibri"/>
                <w:lang w:eastAsia="en-US"/>
              </w:rPr>
              <w:t xml:space="preserve">педагогического </w:t>
            </w:r>
            <w:r w:rsidRPr="00194B14">
              <w:rPr>
                <w:rFonts w:eastAsia="Calibri"/>
                <w:lang w:eastAsia="en-US"/>
              </w:rPr>
              <w:t xml:space="preserve"> исследовани</w:t>
            </w:r>
            <w:r w:rsidR="00E97610">
              <w:rPr>
                <w:rFonts w:eastAsia="Calibri"/>
                <w:lang w:eastAsia="en-US"/>
              </w:rPr>
              <w:t>я</w:t>
            </w:r>
            <w:r w:rsidRPr="00194B14">
              <w:rPr>
                <w:rFonts w:eastAsia="Calibri"/>
                <w:lang w:eastAsia="en-US"/>
              </w:rPr>
              <w:t xml:space="preserve">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900507" w:rsidRPr="00194B14" w:rsidRDefault="00900507" w:rsidP="0090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900507" w:rsidRPr="00194B14" w:rsidRDefault="00900507" w:rsidP="009005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900507" w:rsidRPr="00590FE2" w:rsidRDefault="00900507" w:rsidP="00900507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C87013" w:rsidRPr="00C87013">
        <w:rPr>
          <w:rFonts w:eastAsia="Times New Roman"/>
          <w:bCs/>
          <w:sz w:val="24"/>
          <w:szCs w:val="24"/>
        </w:rPr>
        <w:t>Проектная деятельность в системе языкового образов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E9761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E97610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C87013" w:rsidRDefault="00C87013" w:rsidP="00C87013">
            <w:pPr>
              <w:ind w:left="42"/>
            </w:pPr>
            <w:r>
              <w:t xml:space="preserve">Тема 1.1 </w:t>
            </w:r>
          </w:p>
          <w:p w:rsidR="00C87013" w:rsidRDefault="00C87013" w:rsidP="00C87013">
            <w:pPr>
              <w:ind w:left="42"/>
            </w:pPr>
            <w:r>
              <w:t>Теоретические основы использования метода проектов при обучении иностранному языку</w:t>
            </w:r>
          </w:p>
          <w:p w:rsidR="00C87013" w:rsidRDefault="00C87013" w:rsidP="00C87013">
            <w:pPr>
              <w:ind w:left="42"/>
            </w:pPr>
            <w:r>
              <w:t xml:space="preserve">Тема 1.2 </w:t>
            </w:r>
          </w:p>
          <w:p w:rsidR="00C87013" w:rsidRDefault="00C87013" w:rsidP="00C87013">
            <w:pPr>
              <w:ind w:left="42"/>
            </w:pPr>
            <w:r>
              <w:t>Дидактические основы метода проектов.</w:t>
            </w:r>
          </w:p>
          <w:p w:rsidR="00C87013" w:rsidRDefault="00C87013" w:rsidP="00C87013">
            <w:pPr>
              <w:ind w:left="42"/>
            </w:pPr>
            <w:r>
              <w:t>Технология создания проекта при обучении иностранному языку</w:t>
            </w:r>
          </w:p>
          <w:p w:rsidR="00C87013" w:rsidRDefault="00C87013" w:rsidP="00C87013">
            <w:pPr>
              <w:ind w:left="42"/>
            </w:pPr>
            <w:r>
              <w:t>Тема 1.3</w:t>
            </w:r>
          </w:p>
          <w:p w:rsidR="00C87013" w:rsidRDefault="00C87013" w:rsidP="00C87013">
            <w:pPr>
              <w:ind w:left="42"/>
            </w:pPr>
            <w:r>
              <w:lastRenderedPageBreak/>
              <w:t>Типология проектов по иностранным языкам</w:t>
            </w:r>
          </w:p>
          <w:p w:rsidR="00C87013" w:rsidRDefault="00C87013" w:rsidP="00C87013">
            <w:pPr>
              <w:ind w:left="42"/>
            </w:pPr>
            <w:r>
              <w:t>Тема 1.4</w:t>
            </w:r>
          </w:p>
          <w:p w:rsidR="00C87013" w:rsidRDefault="00C87013" w:rsidP="00C87013">
            <w:pPr>
              <w:ind w:left="42"/>
            </w:pPr>
            <w:r>
              <w:t>Формирование лингвистической компетенции на примере учебного проекта</w:t>
            </w:r>
          </w:p>
          <w:p w:rsidR="00C87013" w:rsidRDefault="00C87013" w:rsidP="00C87013">
            <w:pPr>
              <w:ind w:left="42"/>
            </w:pPr>
            <w:r>
              <w:t>Тема 1.5</w:t>
            </w:r>
          </w:p>
          <w:p w:rsidR="00C87013" w:rsidRDefault="00C87013" w:rsidP="00C87013">
            <w:pPr>
              <w:ind w:left="42"/>
            </w:pPr>
            <w:r>
              <w:t>Эффективность применения метода проектов при обучении</w:t>
            </w:r>
          </w:p>
          <w:p w:rsidR="00194B14" w:rsidRPr="00194B14" w:rsidRDefault="00C87013" w:rsidP="00C87013">
            <w:pPr>
              <w:ind w:left="42"/>
              <w:jc w:val="both"/>
            </w:pPr>
            <w:r>
              <w:t>иностранному языку.</w:t>
            </w:r>
          </w:p>
        </w:tc>
        <w:tc>
          <w:tcPr>
            <w:tcW w:w="9723" w:type="dxa"/>
          </w:tcPr>
          <w:p w:rsidR="00194B14" w:rsidRDefault="00E97610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Работы реферативного характера. 2. Рецензирование и аннотирование научных публикаций по </w:t>
            </w:r>
            <w:r w:rsidR="00C87013">
              <w:t xml:space="preserve">теме проектной работы </w:t>
            </w:r>
            <w:r>
              <w:t>. 3. Работа с актуальной научной лексикой. 4. Сравнительный анализ планов и содержания эксперимент</w:t>
            </w:r>
            <w:r w:rsidR="00C87013">
              <w:t>ов</w:t>
            </w:r>
            <w:r>
              <w:t xml:space="preserve">. 5. Сравнительный анализ трактовок проблемы. 6. Сравнительный анализ творческой деятельности. 7. Работа с каталогами. 8. </w:t>
            </w:r>
            <w:r w:rsidR="00C87013">
              <w:t>\</w:t>
            </w:r>
            <w:r>
              <w:t xml:space="preserve"> 9. Планирование эксперимента. 10.Преобразование вопросов в проблемные</w:t>
            </w:r>
          </w:p>
          <w:p w:rsidR="00E97610" w:rsidRDefault="00E97610" w:rsidP="00E97610">
            <w:pPr>
              <w:pStyle w:val="af0"/>
              <w:tabs>
                <w:tab w:val="left" w:pos="346"/>
              </w:tabs>
            </w:pPr>
            <w:r>
              <w:t>творческое задание , примерные вопросы:</w:t>
            </w:r>
          </w:p>
          <w:p w:rsidR="00E97610" w:rsidRPr="00194B14" w:rsidRDefault="00C87013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ние и презентации собственной  командной проектной работы 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lastRenderedPageBreak/>
              <w:t>1. Обработка текстового материала с использованием   различных  технологий: 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717FC">
              <w:rPr>
                <w:spacing w:val="-4"/>
                <w:lang w:val="ru-RU"/>
              </w:rPr>
              <w:t>Обучающийся</w:t>
            </w:r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5717FC">
              <w:rPr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5347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53470E">
        <w:tc>
          <w:tcPr>
            <w:tcW w:w="3261" w:type="dxa"/>
          </w:tcPr>
          <w:p w:rsidR="00C05B1F" w:rsidRPr="00E873C3" w:rsidRDefault="00CA530B" w:rsidP="00B12D8A">
            <w:pPr>
              <w:jc w:val="both"/>
            </w:pPr>
            <w:r>
              <w:t>Зачет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 xml:space="preserve">в устной форме </w:t>
            </w:r>
          </w:p>
        </w:tc>
        <w:tc>
          <w:tcPr>
            <w:tcW w:w="11340" w:type="dxa"/>
          </w:tcPr>
          <w:p w:rsidR="0053470E" w:rsidRPr="0053470E" w:rsidRDefault="00CA530B" w:rsidP="0053470E">
            <w:pPr>
              <w:rPr>
                <w:iCs/>
              </w:rPr>
            </w:pPr>
            <w:r>
              <w:rPr>
                <w:iCs/>
              </w:rPr>
              <w:t xml:space="preserve">Защита командной проектной работы </w:t>
            </w:r>
          </w:p>
          <w:p w:rsidR="0053470E" w:rsidRPr="00872C52" w:rsidRDefault="0053470E" w:rsidP="0053470E">
            <w:pPr>
              <w:jc w:val="both"/>
              <w:rPr>
                <w:i/>
              </w:rPr>
            </w:pPr>
            <w:r w:rsidRPr="0053470E">
              <w:rPr>
                <w:i/>
              </w:rPr>
              <w:t>.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lastRenderedPageBreak/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</w:tcPr>
          <w:p w:rsidR="00C05B1F" w:rsidRPr="00C05B1F" w:rsidRDefault="00CA530B" w:rsidP="00B12D8A">
            <w:r>
              <w:t xml:space="preserve">Зачет в форме защиты проектной работы </w:t>
            </w:r>
          </w:p>
          <w:p w:rsidR="00C05B1F" w:rsidRPr="003931C2" w:rsidRDefault="00C05B1F" w:rsidP="00B12D8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1 Качество доклада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истемность, композиционная целостн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ота представления процесса, подходов к решению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облемы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аткость, четкость, ясность формулировок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2 Ответы на вопросы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нимание сущности вопроса и адекватность ответов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ота, содержательность, но при этом краткость ответов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ргументированность, убедительн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3 Личностные проявл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веренность, владение собой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окладчика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астойчивость в отстаивании своей точки зр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ультура речи, поведения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держание внимания аудитории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мпровизационность, находчивость</w:t>
            </w:r>
          </w:p>
          <w:p w:rsidR="00CA530B" w:rsidRP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Эмоциональная окрашенность речи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772" w:type="dxa"/>
          </w:tcPr>
          <w:p w:rsidR="00C05B1F" w:rsidRPr="001D45D6" w:rsidRDefault="00CA530B" w:rsidP="00B12D8A">
            <w:pPr>
              <w:jc w:val="center"/>
              <w:rPr>
                <w:i/>
              </w:rPr>
            </w:pPr>
            <w:r>
              <w:rPr>
                <w:i/>
              </w:rPr>
              <w:t>0-100</w:t>
            </w:r>
          </w:p>
        </w:tc>
        <w:tc>
          <w:tcPr>
            <w:tcW w:w="2056" w:type="dxa"/>
          </w:tcPr>
          <w:p w:rsidR="00C05B1F" w:rsidRPr="00670DB1" w:rsidRDefault="00CA530B" w:rsidP="00B12D8A">
            <w:pPr>
              <w:jc w:val="center"/>
            </w:pPr>
            <w:r>
              <w:t>2-5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20" w:name="_Toc63854045"/>
      <w:r>
        <w:t xml:space="preserve">8.  </w:t>
      </w:r>
      <w:r w:rsidR="00E717BB" w:rsidRPr="00DE72E7">
        <w:t>ПРАКТИЧЕСКАЯ ПОДГОТОВКА</w:t>
      </w:r>
      <w:bookmarkEnd w:id="20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1920"/>
        <w:gridCol w:w="2858"/>
        <w:gridCol w:w="1626"/>
        <w:gridCol w:w="53"/>
        <w:gridCol w:w="1923"/>
        <w:gridCol w:w="1124"/>
        <w:gridCol w:w="3730"/>
        <w:gridCol w:w="1823"/>
      </w:tblGrid>
      <w:tr w:rsidR="00534828" w:rsidRPr="0021251B" w:rsidTr="00534828">
        <w:trPr>
          <w:trHeight w:val="7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4828" w:rsidRPr="0021251B" w:rsidTr="002C22C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90F94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 xml:space="preserve">Уразаева, Л. Ю.: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widowControl w:val="0"/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Проектная деятельность в образовательном процесс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B12D8A">
            <w:pPr>
              <w:rPr>
                <w:sz w:val="20"/>
                <w:szCs w:val="20"/>
              </w:rPr>
            </w:pPr>
            <w:r w:rsidRPr="00C90F94">
              <w:rPr>
                <w:sz w:val="20"/>
                <w:szCs w:val="20"/>
              </w:rPr>
              <w:t>Москва : ФЛИ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</w:t>
            </w:r>
            <w:r w:rsidR="004A306E">
              <w:rPr>
                <w:sz w:val="20"/>
                <w:szCs w:val="20"/>
              </w:rPr>
              <w:t>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2C22C6" w:rsidP="00B12D8A">
            <w:pPr>
              <w:rPr>
                <w:sz w:val="20"/>
                <w:szCs w:val="20"/>
                <w:lang w:val="en-US"/>
              </w:rPr>
            </w:pPr>
            <w:r w:rsidRPr="002C22C6">
              <w:rPr>
                <w:lang w:val="en-US"/>
              </w:rPr>
              <w:t>URL: https://e.lanbook.com/book/11057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34828" w:rsidRPr="0021251B" w:rsidTr="0042582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2C22C6" w:rsidP="00534828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 xml:space="preserve">Н. А. </w:t>
            </w:r>
            <w:proofErr w:type="spellStart"/>
            <w:r w:rsidRPr="002C22C6">
              <w:rPr>
                <w:sz w:val="20"/>
                <w:szCs w:val="20"/>
              </w:rPr>
              <w:t>Шмырева</w:t>
            </w:r>
            <w:proofErr w:type="spellEnd"/>
            <w:r w:rsidRPr="002C22C6">
              <w:rPr>
                <w:sz w:val="20"/>
                <w:szCs w:val="20"/>
              </w:rPr>
              <w:t xml:space="preserve">, М. И. Губанов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>Организация инновационной и проектной деятельности педагог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 w:rsidRPr="002C22C6">
              <w:rPr>
                <w:sz w:val="20"/>
                <w:szCs w:val="20"/>
              </w:rPr>
              <w:t xml:space="preserve">Кемерово : </w:t>
            </w:r>
            <w:proofErr w:type="spellStart"/>
            <w:r w:rsidRPr="002C22C6">
              <w:rPr>
                <w:sz w:val="20"/>
                <w:szCs w:val="20"/>
              </w:rPr>
              <w:t>КемГУ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42582B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2582B" w:rsidRDefault="0042582B" w:rsidP="00B12D8A">
            <w:pPr>
              <w:rPr>
                <w:sz w:val="20"/>
                <w:szCs w:val="20"/>
                <w:lang w:val="en-US"/>
              </w:rPr>
            </w:pPr>
            <w:r w:rsidRPr="0042582B">
              <w:rPr>
                <w:sz w:val="20"/>
                <w:szCs w:val="20"/>
                <w:lang w:val="en-US"/>
              </w:rPr>
              <w:t>URL: https://e.lanbook.com/book/14155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4828" w:rsidRPr="003931C2" w:rsidTr="0053482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64E32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 xml:space="preserve">С. Н. Жданова, С. В. </w:t>
            </w:r>
            <w:proofErr w:type="spellStart"/>
            <w:r w:rsidRPr="00534828">
              <w:rPr>
                <w:sz w:val="20"/>
                <w:szCs w:val="20"/>
              </w:rPr>
              <w:t>Сальцева</w:t>
            </w:r>
            <w:proofErr w:type="spellEnd"/>
            <w:r w:rsidRPr="0053482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Социум и школьник: методология педагогического исследования взаимодействия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нограф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534828" w:rsidP="00B12D8A">
            <w:pPr>
              <w:rPr>
                <w:sz w:val="20"/>
                <w:szCs w:val="20"/>
              </w:rPr>
            </w:pPr>
            <w:r w:rsidRPr="00534828">
              <w:rPr>
                <w:sz w:val="20"/>
                <w:szCs w:val="20"/>
              </w:rPr>
              <w:t>Москва : ФЛИ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534828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34828">
              <w:rPr>
                <w:lang w:val="en-US"/>
              </w:rPr>
              <w:t xml:space="preserve">URL: https://e.lanbook.com/book/89917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64E32" w:rsidRDefault="00CB4B44" w:rsidP="00B12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4828" w:rsidRPr="0021251B" w:rsidTr="003F32F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A13C81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21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21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81" w:rsidRDefault="00A13C81" w:rsidP="005E3840">
      <w:r>
        <w:separator/>
      </w:r>
    </w:p>
  </w:endnote>
  <w:endnote w:type="continuationSeparator" w:id="0">
    <w:p w:rsidR="00A13C81" w:rsidRDefault="00A13C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4E32" w:rsidRDefault="00664E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e"/>
      <w:jc w:val="right"/>
    </w:pPr>
  </w:p>
  <w:p w:rsidR="00664E32" w:rsidRDefault="00664E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81" w:rsidRDefault="00A13C81" w:rsidP="005E3840">
      <w:r>
        <w:separator/>
      </w:r>
    </w:p>
  </w:footnote>
  <w:footnote w:type="continuationSeparator" w:id="0">
    <w:p w:rsidR="00A13C81" w:rsidRDefault="00A13C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4E32" w:rsidRDefault="00664E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E32" w:rsidRDefault="00664E3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EndPr/>
    <w:sdtContent>
      <w:p w:rsidR="00664E32" w:rsidRDefault="00664E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64E32" w:rsidRDefault="00664E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0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3"/>
  </w:num>
  <w:num w:numId="27">
    <w:abstractNumId w:val="5"/>
  </w:num>
  <w:num w:numId="28">
    <w:abstractNumId w:val="21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5318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6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C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D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1C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F8"/>
    <w:rsid w:val="003F37A8"/>
    <w:rsid w:val="003F43A9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582B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06E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0E"/>
    <w:rsid w:val="0053482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B9"/>
    <w:rsid w:val="00557E09"/>
    <w:rsid w:val="00560461"/>
    <w:rsid w:val="00561171"/>
    <w:rsid w:val="0056180C"/>
    <w:rsid w:val="0056260E"/>
    <w:rsid w:val="00563B45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8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0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4E32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1F9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A8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D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507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47"/>
    <w:rsid w:val="00926699"/>
    <w:rsid w:val="00926FEB"/>
    <w:rsid w:val="00927F2A"/>
    <w:rsid w:val="009318A6"/>
    <w:rsid w:val="00932D1F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8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7B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819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96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013"/>
    <w:rsid w:val="00C87339"/>
    <w:rsid w:val="00C90F71"/>
    <w:rsid w:val="00C90F94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530B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4F5D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62D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10"/>
    <w:rsid w:val="00EA0377"/>
    <w:rsid w:val="00EA1C8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4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2FA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16804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76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A5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93D1-A412-4893-8505-BD4EB3A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8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4</cp:revision>
  <cp:lastPrinted>2022-05-02T21:27:00Z</cp:lastPrinted>
  <dcterms:created xsi:type="dcterms:W3CDTF">2022-05-17T18:15:00Z</dcterms:created>
  <dcterms:modified xsi:type="dcterms:W3CDTF">2022-05-18T05:54:00Z</dcterms:modified>
</cp:coreProperties>
</file>